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C95460" w:rsidRDefault="00BD6688" w:rsidP="00BD6688">
      <w:pPr>
        <w:jc w:val="right"/>
        <w:rPr>
          <w:sz w:val="24"/>
          <w:szCs w:val="24"/>
          <w:lang w:eastAsia="pl-PL"/>
        </w:rPr>
      </w:pP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</w:p>
    <w:p w:rsidR="00BD6688" w:rsidRPr="00C95460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C95460">
        <w:rPr>
          <w:b/>
          <w:sz w:val="24"/>
          <w:szCs w:val="24"/>
          <w:lang w:eastAsia="pl-PL"/>
        </w:rPr>
        <w:t>Załącznik nr 2</w:t>
      </w:r>
    </w:p>
    <w:p w:rsidR="00BD6688" w:rsidRPr="00C95460" w:rsidRDefault="00BD6688" w:rsidP="00BD6688">
      <w:pPr>
        <w:jc w:val="center"/>
        <w:rPr>
          <w:b/>
          <w:sz w:val="24"/>
          <w:szCs w:val="24"/>
          <w:lang w:eastAsia="pl-PL"/>
        </w:rPr>
      </w:pPr>
      <w:r w:rsidRPr="00C95460">
        <w:rPr>
          <w:b/>
          <w:sz w:val="24"/>
          <w:szCs w:val="24"/>
          <w:lang w:eastAsia="pl-PL"/>
        </w:rPr>
        <w:t xml:space="preserve">UMOWA NR 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zawarta w dniu </w:t>
      </w:r>
      <w:r w:rsidRPr="00C95460">
        <w:rPr>
          <w:b/>
          <w:bCs/>
          <w:sz w:val="22"/>
          <w:szCs w:val="22"/>
          <w:lang w:eastAsia="pl-PL"/>
        </w:rPr>
        <w:t>………..</w:t>
      </w:r>
      <w:r w:rsidRPr="00C95460">
        <w:rPr>
          <w:bCs/>
          <w:sz w:val="22"/>
          <w:szCs w:val="22"/>
          <w:lang w:eastAsia="pl-PL"/>
        </w:rPr>
        <w:t xml:space="preserve"> 2018 r. pomiędzy Gminą Sulejów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zwaną dalej „Zamawiającym”, który jest reprezentowany przez: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Pana Jarosława Millera p.o. Dyrektora Miejskiego Zarządu Komunalnego w Sulejowie</w:t>
      </w:r>
      <w:bookmarkStart w:id="0" w:name="_GoBack"/>
      <w:bookmarkEnd w:id="0"/>
    </w:p>
    <w:p w:rsidR="00F41B12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a firmą: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z siedzibą: 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C95460" w:rsidRDefault="00F41B12" w:rsidP="00F41B12">
      <w:p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NIP: </w:t>
      </w:r>
      <w:r w:rsidRPr="00C95460">
        <w:rPr>
          <w:b/>
          <w:sz w:val="22"/>
          <w:szCs w:val="22"/>
        </w:rPr>
        <w:t>……………………..,</w:t>
      </w:r>
      <w:r w:rsidRPr="00C95460">
        <w:rPr>
          <w:sz w:val="22"/>
          <w:szCs w:val="22"/>
        </w:rPr>
        <w:t xml:space="preserve"> Regon: </w:t>
      </w:r>
      <w:r w:rsidRPr="00C95460">
        <w:rPr>
          <w:b/>
          <w:sz w:val="22"/>
          <w:szCs w:val="22"/>
        </w:rPr>
        <w:t>………………,</w:t>
      </w:r>
      <w:r w:rsidRPr="00C95460">
        <w:rPr>
          <w:sz w:val="22"/>
          <w:szCs w:val="22"/>
        </w:rPr>
        <w:t xml:space="preserve"> zwaną dalej „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 xml:space="preserve">cą”, 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95460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C95460" w:rsidRDefault="00F41B12" w:rsidP="00BC203A">
      <w:p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Pr="00C95460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1</w:t>
      </w:r>
    </w:p>
    <w:p w:rsidR="00F41B12" w:rsidRPr="00C95460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0258AB" w:rsidRPr="00EA0DA6" w:rsidRDefault="000258AB" w:rsidP="00A761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0DA6">
        <w:rPr>
          <w:rFonts w:ascii="Times New Roman" w:hAnsi="Times New Roman" w:cs="Times New Roman"/>
        </w:rPr>
        <w:t xml:space="preserve">Przedmiotem </w:t>
      </w:r>
      <w:r w:rsidR="00BC53AD" w:rsidRPr="00EA0DA6">
        <w:rPr>
          <w:rFonts w:ascii="Times New Roman" w:hAnsi="Times New Roman" w:cs="Times New Roman"/>
        </w:rPr>
        <w:t>umowy</w:t>
      </w:r>
      <w:r w:rsidRPr="00EA0DA6">
        <w:rPr>
          <w:rFonts w:ascii="Times New Roman" w:hAnsi="Times New Roman" w:cs="Times New Roman"/>
        </w:rPr>
        <w:t xml:space="preserve"> jest dostawa</w:t>
      </w:r>
      <w:r w:rsidR="00EA0DA6" w:rsidRPr="00EA0DA6">
        <w:rPr>
          <w:rFonts w:ascii="Times New Roman" w:hAnsi="Times New Roman" w:cs="Times New Roman"/>
        </w:rPr>
        <w:t xml:space="preserve"> kompletn</w:t>
      </w:r>
      <w:r w:rsidR="00A761A7">
        <w:rPr>
          <w:rFonts w:ascii="Times New Roman" w:hAnsi="Times New Roman" w:cs="Times New Roman"/>
        </w:rPr>
        <w:t>ej</w:t>
      </w:r>
      <w:r w:rsidR="00EA0DA6" w:rsidRPr="00EA0DA6">
        <w:rPr>
          <w:rFonts w:ascii="Times New Roman" w:hAnsi="Times New Roman" w:cs="Times New Roman"/>
        </w:rPr>
        <w:t>,</w:t>
      </w:r>
      <w:r w:rsidRPr="00EA0DA6">
        <w:rPr>
          <w:rFonts w:ascii="Times New Roman" w:hAnsi="Times New Roman" w:cs="Times New Roman"/>
        </w:rPr>
        <w:t xml:space="preserve"> </w:t>
      </w:r>
      <w:r w:rsidR="00A761A7" w:rsidRPr="00EA0DA6">
        <w:rPr>
          <w:rFonts w:ascii="Times New Roman" w:hAnsi="Times New Roman" w:cs="Times New Roman"/>
        </w:rPr>
        <w:t>używan</w:t>
      </w:r>
      <w:r w:rsidR="00A761A7">
        <w:rPr>
          <w:rFonts w:ascii="Times New Roman" w:hAnsi="Times New Roman" w:cs="Times New Roman"/>
        </w:rPr>
        <w:t xml:space="preserve">ej </w:t>
      </w:r>
      <w:r w:rsidR="00112AC7">
        <w:rPr>
          <w:rFonts w:ascii="Times New Roman" w:hAnsi="Times New Roman" w:cs="Times New Roman"/>
        </w:rPr>
        <w:t>minikoparki</w:t>
      </w:r>
      <w:r w:rsidR="00A761A7">
        <w:rPr>
          <w:rFonts w:ascii="Times New Roman" w:hAnsi="Times New Roman" w:cs="Times New Roman"/>
        </w:rPr>
        <w:t xml:space="preserve"> na potrzeby Miejskiego Zarządu Komunalnego w Sulejowie.  </w:t>
      </w:r>
    </w:p>
    <w:p w:rsidR="00986EFC" w:rsidRPr="002B274F" w:rsidRDefault="00D62B3B" w:rsidP="00986EF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0DA6">
        <w:rPr>
          <w:rFonts w:ascii="Times New Roman" w:hAnsi="Times New Roman" w:cs="Times New Roman"/>
        </w:rPr>
        <w:t>Szczegółowe o</w:t>
      </w:r>
      <w:r w:rsidR="000258AB" w:rsidRPr="00EA0DA6">
        <w:rPr>
          <w:rFonts w:ascii="Times New Roman" w:hAnsi="Times New Roman" w:cs="Times New Roman"/>
        </w:rPr>
        <w:t xml:space="preserve">kreślenie przedmiotu </w:t>
      </w:r>
      <w:r w:rsidRPr="00EA0DA6">
        <w:rPr>
          <w:rFonts w:ascii="Times New Roman" w:hAnsi="Times New Roman" w:cs="Times New Roman"/>
        </w:rPr>
        <w:t>umowy</w:t>
      </w:r>
      <w:r w:rsidR="0057634C" w:rsidRPr="00EA0DA6">
        <w:rPr>
          <w:rFonts w:ascii="Times New Roman" w:hAnsi="Times New Roman" w:cs="Times New Roman"/>
        </w:rPr>
        <w:t xml:space="preserve"> zawarte zostało </w:t>
      </w:r>
      <w:r w:rsidR="00EA0DA6" w:rsidRPr="00EA0DA6">
        <w:rPr>
          <w:rFonts w:ascii="Times New Roman" w:hAnsi="Times New Roman" w:cs="Times New Roman"/>
        </w:rPr>
        <w:t xml:space="preserve">w zapytaniu ofertowym </w:t>
      </w:r>
      <w:r w:rsidR="00D244D2">
        <w:rPr>
          <w:rFonts w:ascii="Times New Roman" w:hAnsi="Times New Roman" w:cs="Times New Roman"/>
        </w:rPr>
        <w:br/>
      </w:r>
      <w:r w:rsidR="00EA0DA6" w:rsidRPr="00EA0DA6">
        <w:rPr>
          <w:rFonts w:ascii="Times New Roman" w:hAnsi="Times New Roman" w:cs="Times New Roman"/>
        </w:rPr>
        <w:t>nr</w:t>
      </w:r>
      <w:r w:rsidR="00D743FC">
        <w:rPr>
          <w:rFonts w:ascii="Times New Roman" w:hAnsi="Times New Roman" w:cs="Times New Roman"/>
        </w:rPr>
        <w:t xml:space="preserve"> MZK.BO.271.</w:t>
      </w:r>
      <w:r w:rsidR="00AB23C7">
        <w:rPr>
          <w:rFonts w:ascii="Times New Roman" w:hAnsi="Times New Roman" w:cs="Times New Roman"/>
        </w:rPr>
        <w:t>52</w:t>
      </w:r>
      <w:r w:rsidR="00D244D2">
        <w:rPr>
          <w:rFonts w:ascii="Times New Roman" w:hAnsi="Times New Roman" w:cs="Times New Roman"/>
        </w:rPr>
        <w:t>.2018.WK</w:t>
      </w:r>
      <w:r w:rsidR="00EA0DA6" w:rsidRPr="00EA0DA6">
        <w:rPr>
          <w:rFonts w:ascii="Times New Roman" w:hAnsi="Times New Roman" w:cs="Times New Roman"/>
        </w:rPr>
        <w:t xml:space="preserve"> z dnia</w:t>
      </w:r>
      <w:r w:rsidR="00D244D2">
        <w:rPr>
          <w:rFonts w:ascii="Times New Roman" w:hAnsi="Times New Roman" w:cs="Times New Roman"/>
        </w:rPr>
        <w:t xml:space="preserve"> </w:t>
      </w:r>
      <w:r w:rsidR="00AB23C7">
        <w:rPr>
          <w:rFonts w:ascii="Times New Roman" w:hAnsi="Times New Roman" w:cs="Times New Roman"/>
        </w:rPr>
        <w:t>15.11</w:t>
      </w:r>
      <w:r w:rsidR="00D244D2">
        <w:rPr>
          <w:rFonts w:ascii="Times New Roman" w:hAnsi="Times New Roman" w:cs="Times New Roman"/>
        </w:rPr>
        <w:t>.2018 rok</w:t>
      </w:r>
      <w:r w:rsidR="00EA0DA6" w:rsidRPr="00EA0DA6">
        <w:rPr>
          <w:rFonts w:ascii="Times New Roman" w:hAnsi="Times New Roman" w:cs="Times New Roman"/>
        </w:rPr>
        <w:t xml:space="preserve"> oraz ofercie z dnia……………… złożonej przez Dostawcę, które stanowią załączniki do niniejszej umowy.</w:t>
      </w:r>
    </w:p>
    <w:p w:rsidR="00651CF3" w:rsidRPr="00C95460" w:rsidRDefault="00BD6688" w:rsidP="000B3B16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2</w:t>
      </w:r>
    </w:p>
    <w:p w:rsidR="004C2B0D" w:rsidRPr="00C95460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E24E7D" w:rsidRPr="00C95460" w:rsidRDefault="00E07BC7" w:rsidP="00EA0DA6">
      <w:pPr>
        <w:pStyle w:val="Akapitzlist"/>
        <w:numPr>
          <w:ilvl w:val="0"/>
          <w:numId w:val="44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C95460">
        <w:rPr>
          <w:rFonts w:ascii="Times New Roman" w:hAnsi="Times New Roman" w:cs="Times New Roman"/>
          <w:spacing w:val="-3"/>
        </w:rPr>
        <w:t xml:space="preserve">  </w:t>
      </w:r>
      <w:r w:rsidR="00BC53AD" w:rsidRPr="00C95460">
        <w:rPr>
          <w:rFonts w:ascii="Times New Roman" w:hAnsi="Times New Roman" w:cs="Times New Roman"/>
          <w:spacing w:val="-3"/>
        </w:rPr>
        <w:t>Dostaw</w:t>
      </w:r>
      <w:r w:rsidR="00616CA8" w:rsidRPr="00C95460">
        <w:rPr>
          <w:rFonts w:ascii="Times New Roman" w:hAnsi="Times New Roman" w:cs="Times New Roman"/>
          <w:spacing w:val="-3"/>
        </w:rPr>
        <w:t xml:space="preserve">ca oświadcza, że przedmiot umowy, o którym mowa w </w:t>
      </w:r>
      <w:r w:rsidR="00616CA8" w:rsidRPr="00C95460">
        <w:rPr>
          <w:rFonts w:ascii="Times New Roman" w:hAnsi="Times New Roman" w:cs="Times New Roman"/>
          <w:lang w:eastAsia="pl-PL"/>
        </w:rPr>
        <w:t>§</w:t>
      </w:r>
      <w:r w:rsidR="00616CA8" w:rsidRPr="00C95460">
        <w:rPr>
          <w:rFonts w:ascii="Times New Roman" w:hAnsi="Times New Roman" w:cs="Times New Roman"/>
          <w:spacing w:val="-13"/>
        </w:rPr>
        <w:t xml:space="preserve"> 1 niniejszej umowy:</w:t>
      </w:r>
    </w:p>
    <w:p w:rsidR="00616CA8" w:rsidRPr="003B5E88" w:rsidRDefault="00616CA8" w:rsidP="007E6FCB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posiada wszelkie parametry techniczne oraz funkcje niezbędne do korzystania z niego zgodnie z jego przeznaczeniem, </w:t>
      </w:r>
      <w:r w:rsidR="00D244D2">
        <w:rPr>
          <w:rFonts w:ascii="Times New Roman" w:hAnsi="Times New Roman" w:cs="Times New Roman"/>
          <w:snapToGrid w:val="0"/>
          <w:lang w:eastAsia="pl-PL"/>
        </w:rPr>
        <w:t>s</w:t>
      </w:r>
      <w:r w:rsidR="007E6FCB" w:rsidRPr="007E6FCB">
        <w:rPr>
          <w:rFonts w:ascii="Times New Roman" w:hAnsi="Times New Roman" w:cs="Times New Roman"/>
          <w:snapToGrid w:val="0"/>
          <w:lang w:eastAsia="pl-PL"/>
        </w:rPr>
        <w:t>przedający oświadcza że kopark</w:t>
      </w:r>
      <w:r w:rsidR="00112AC7">
        <w:rPr>
          <w:rFonts w:ascii="Times New Roman" w:hAnsi="Times New Roman" w:cs="Times New Roman"/>
          <w:snapToGrid w:val="0"/>
          <w:lang w:eastAsia="pl-PL"/>
        </w:rPr>
        <w:t>a</w:t>
      </w:r>
      <w:r w:rsidR="007E6FCB" w:rsidRPr="007E6FCB">
        <w:rPr>
          <w:rFonts w:ascii="Times New Roman" w:hAnsi="Times New Roman" w:cs="Times New Roman"/>
          <w:snapToGrid w:val="0"/>
          <w:lang w:eastAsia="pl-PL"/>
        </w:rPr>
        <w:t xml:space="preserve"> nie ma ukrytych wad technicznych, a Kupujący potwierdza, że zna stan techniczny pojazdu, oraz że zapoznał się z dokumentami </w:t>
      </w:r>
      <w:r w:rsidR="00AB23C7">
        <w:rPr>
          <w:rFonts w:ascii="Times New Roman" w:hAnsi="Times New Roman" w:cs="Times New Roman"/>
          <w:snapToGrid w:val="0"/>
          <w:lang w:eastAsia="pl-PL"/>
        </w:rPr>
        <w:t xml:space="preserve">                </w:t>
      </w:r>
      <w:r w:rsidR="007E6FCB" w:rsidRPr="007E6FCB">
        <w:rPr>
          <w:rFonts w:ascii="Times New Roman" w:hAnsi="Times New Roman" w:cs="Times New Roman"/>
          <w:snapToGrid w:val="0"/>
          <w:lang w:eastAsia="pl-PL"/>
        </w:rPr>
        <w:t>i oznaczeniami pojazdu i nie wnosi z</w:t>
      </w:r>
      <w:r w:rsidR="00AB23C7">
        <w:rPr>
          <w:rFonts w:ascii="Times New Roman" w:hAnsi="Times New Roman" w:cs="Times New Roman"/>
          <w:snapToGrid w:val="0"/>
          <w:lang w:eastAsia="pl-PL"/>
        </w:rPr>
        <w:t xml:space="preserve"> tego tytułu żadnych zastrzeżeń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lastRenderedPageBreak/>
        <w:t>jest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dopuszczony do obr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otu na podstawie obowiązujących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objęty gwarancją (zgodnie z umową i ofertą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cy)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ca jest właścicielem poj</w:t>
      </w:r>
      <w:r w:rsidRPr="003B5E88">
        <w:rPr>
          <w:rFonts w:ascii="Times New Roman" w:hAnsi="Times New Roman" w:cs="Times New Roman"/>
          <w:snapToGrid w:val="0"/>
          <w:lang w:eastAsia="pl-PL"/>
        </w:rPr>
        <w:t>azdu i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jest uprawniony do sprzedaży pojazdu Zamawiającemu, 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                                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>prawne w rozporządzaniu włas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 xml:space="preserve"> pojazdu przez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>cę,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w szczególności 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 xml:space="preserve">pojazd nie jest przedmiotem jakichkolwiek ograniczonych praw rzeczowych ustanowionych na rzecz osób trzecich, jak również nie jest przedmiotem jakichkolwiek postępowań sądowych, administracyjnych, których konsekwencją jest ograniczenie czy też wyłączenie prawa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86EFC">
        <w:rPr>
          <w:rFonts w:ascii="Times New Roman" w:hAnsi="Times New Roman" w:cs="Times New Roman"/>
          <w:snapToGrid w:val="0"/>
          <w:lang w:eastAsia="pl-PL"/>
        </w:rPr>
        <w:t xml:space="preserve">cy </w:t>
      </w:r>
      <w:r w:rsidRPr="003B5E88">
        <w:rPr>
          <w:rFonts w:ascii="Times New Roman" w:hAnsi="Times New Roman" w:cs="Times New Roman"/>
          <w:snapToGrid w:val="0"/>
          <w:lang w:eastAsia="pl-PL"/>
        </w:rPr>
        <w:t>do rozporządzania nim,</w:t>
      </w:r>
    </w:p>
    <w:p w:rsidR="000B3B16" w:rsidRPr="003B5E88" w:rsidRDefault="00651CF3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przekazany zostanie Zamawiającemu w stanie kompletnym, sprawnym technicznie </w:t>
      </w:r>
      <w:r w:rsidR="00986EFC">
        <w:rPr>
          <w:rFonts w:ascii="Times New Roman" w:hAnsi="Times New Roman" w:cs="Times New Roman"/>
          <w:snapToGrid w:val="0"/>
          <w:lang w:eastAsia="pl-PL"/>
        </w:rPr>
        <w:t xml:space="preserve">                      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(co zostanie potwierdzone przez Zamawiającego w protokole zdawczo-odbiorczym) umożliwiającym korzystanie z niego zgodnie z przeznaczeniem. </w:t>
      </w:r>
    </w:p>
    <w:p w:rsidR="004042FE" w:rsidRPr="003B5E88" w:rsidRDefault="003B5E88" w:rsidP="00986EFC">
      <w:pPr>
        <w:pStyle w:val="Akapitzlist"/>
        <w:shd w:val="clear" w:color="auto" w:fill="FFFFFF"/>
        <w:tabs>
          <w:tab w:val="left" w:pos="-171"/>
          <w:tab w:val="left" w:pos="426"/>
          <w:tab w:val="left" w:leader="dot" w:pos="901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</w:rPr>
        <w:t xml:space="preserve">3. </w:t>
      </w:r>
      <w:r w:rsidR="00986EFC">
        <w:rPr>
          <w:rFonts w:ascii="Times New Roman" w:hAnsi="Times New Roman" w:cs="Times New Roman"/>
          <w:spacing w:val="-13"/>
        </w:rPr>
        <w:t xml:space="preserve">   </w:t>
      </w:r>
      <w:r w:rsidR="004042FE" w:rsidRPr="003B5E88">
        <w:rPr>
          <w:rFonts w:ascii="Times New Roman" w:hAnsi="Times New Roman" w:cs="Times New Roman"/>
        </w:rPr>
        <w:t>Protokół zdawczo-odbiorczy podpisany przez co najmniej 2 upoważnionych przedstawicieli Zamawiającego</w:t>
      </w:r>
      <w:r>
        <w:rPr>
          <w:rFonts w:ascii="Times New Roman" w:hAnsi="Times New Roman" w:cs="Times New Roman"/>
        </w:rPr>
        <w:t xml:space="preserve"> </w:t>
      </w:r>
      <w:r w:rsidR="004042FE" w:rsidRPr="003B5E88">
        <w:rPr>
          <w:rFonts w:ascii="Times New Roman" w:hAnsi="Times New Roman" w:cs="Times New Roman"/>
        </w:rPr>
        <w:t xml:space="preserve">i 1 uprawnionego przedstawiciela </w:t>
      </w:r>
      <w:r w:rsidR="00BC53AD" w:rsidRPr="003B5E88">
        <w:rPr>
          <w:rFonts w:ascii="Times New Roman" w:hAnsi="Times New Roman" w:cs="Times New Roman"/>
        </w:rPr>
        <w:t>Dostaw</w:t>
      </w:r>
      <w:r w:rsidR="004042FE" w:rsidRPr="003B5E88">
        <w:rPr>
          <w:rFonts w:ascii="Times New Roman" w:hAnsi="Times New Roman" w:cs="Times New Roman"/>
        </w:rPr>
        <w:t>cy musi zawierać: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potwierdzenie realizacji 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>dostawy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zgodnie z postanowieniami niniejszej umowy w tym kompletności dostawy i 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stwierdzenie </w:t>
      </w:r>
      <w:r w:rsidRPr="003B5E88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>a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3B5E88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umowy,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wartość i datę dostawy przedmiotu umowy,</w:t>
      </w:r>
    </w:p>
    <w:p w:rsidR="004042FE" w:rsidRPr="003B5E88" w:rsidRDefault="00BC53AD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>warunk</w:t>
      </w:r>
      <w:r w:rsidRPr="003B5E88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3B5E88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>, w tym warunk</w:t>
      </w:r>
      <w:r w:rsidRPr="003B5E88">
        <w:rPr>
          <w:rFonts w:ascii="Times New Roman" w:hAnsi="Times New Roman" w:cs="Times New Roman"/>
          <w:snapToGrid w:val="0"/>
          <w:lang w:eastAsia="pl-PL"/>
        </w:rPr>
        <w:t>ów</w:t>
      </w:r>
      <w:r w:rsidR="00135E6C">
        <w:rPr>
          <w:rFonts w:ascii="Times New Roman" w:hAnsi="Times New Roman" w:cs="Times New Roman"/>
          <w:snapToGrid w:val="0"/>
          <w:lang w:eastAsia="pl-PL"/>
        </w:rPr>
        <w:t xml:space="preserve">            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i kart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3B5E88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potwierdzenie przekazania dokumentów potrzebnych do przerejestrowania przedmiotu umowy.</w:t>
      </w:r>
    </w:p>
    <w:p w:rsidR="004C2B0D" w:rsidRPr="00C95460" w:rsidRDefault="00031E64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3</w:t>
      </w:r>
    </w:p>
    <w:p w:rsidR="00BD6688" w:rsidRPr="00C95460" w:rsidRDefault="00BC53AD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Dostaw</w:t>
      </w:r>
      <w:r w:rsidR="00964B4C" w:rsidRPr="00C95460">
        <w:rPr>
          <w:snapToGrid w:val="0"/>
          <w:sz w:val="22"/>
          <w:szCs w:val="22"/>
          <w:lang w:eastAsia="pl-PL"/>
        </w:rPr>
        <w:t xml:space="preserve">ca dostarczy przedmiot umowy do miejsca wskazanego przez Zamawiającego </w:t>
      </w:r>
      <w:r w:rsidR="00107869" w:rsidRPr="00C95460">
        <w:rPr>
          <w:snapToGrid w:val="0"/>
          <w:sz w:val="22"/>
          <w:szCs w:val="22"/>
          <w:lang w:eastAsia="pl-PL"/>
        </w:rPr>
        <w:t xml:space="preserve">                      </w:t>
      </w:r>
      <w:r w:rsidR="00964B4C" w:rsidRPr="00C95460">
        <w:rPr>
          <w:snapToGrid w:val="0"/>
          <w:sz w:val="22"/>
          <w:szCs w:val="22"/>
          <w:lang w:eastAsia="pl-PL"/>
        </w:rPr>
        <w:t xml:space="preserve">na własny koszt i ryzyko. W przypadku powierzenia transportu osobom trzecim </w:t>
      </w:r>
      <w:r w:rsidRPr="00C95460">
        <w:rPr>
          <w:snapToGrid w:val="0"/>
          <w:sz w:val="22"/>
          <w:szCs w:val="22"/>
          <w:lang w:eastAsia="pl-PL"/>
        </w:rPr>
        <w:t>Dostaw</w:t>
      </w:r>
      <w:r w:rsidR="00964B4C" w:rsidRPr="00C95460">
        <w:rPr>
          <w:snapToGrid w:val="0"/>
          <w:sz w:val="22"/>
          <w:szCs w:val="22"/>
          <w:lang w:eastAsia="pl-PL"/>
        </w:rPr>
        <w:t>ca odpowiada za ich działania i zaniechania jak</w:t>
      </w:r>
      <w:r w:rsidRPr="00C95460">
        <w:rPr>
          <w:snapToGrid w:val="0"/>
          <w:sz w:val="22"/>
          <w:szCs w:val="22"/>
          <w:lang w:eastAsia="pl-PL"/>
        </w:rPr>
        <w:t xml:space="preserve"> za</w:t>
      </w:r>
      <w:r w:rsidR="00964B4C" w:rsidRPr="00C95460">
        <w:rPr>
          <w:snapToGrid w:val="0"/>
          <w:sz w:val="22"/>
          <w:szCs w:val="22"/>
          <w:lang w:eastAsia="pl-PL"/>
        </w:rPr>
        <w:t xml:space="preserve"> własne.</w:t>
      </w:r>
    </w:p>
    <w:p w:rsidR="002D0A11" w:rsidRPr="00C95460" w:rsidRDefault="00964B4C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 xml:space="preserve">Dostawa i uruchomienie przedmiotu umowy wraz z pełną dokumentacją nastąpi w terminie nie później niż </w:t>
      </w:r>
      <w:r w:rsidR="00107869" w:rsidRPr="00C95460">
        <w:rPr>
          <w:snapToGrid w:val="0"/>
          <w:sz w:val="22"/>
          <w:szCs w:val="22"/>
          <w:lang w:eastAsia="pl-PL"/>
        </w:rPr>
        <w:t>21</w:t>
      </w:r>
      <w:r w:rsidRPr="00C95460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Pr="00C95460">
        <w:rPr>
          <w:snapToGrid w:val="0"/>
          <w:sz w:val="22"/>
          <w:szCs w:val="22"/>
          <w:lang w:eastAsia="pl-PL"/>
        </w:rPr>
        <w:t>dni od daty podpisania umowy</w:t>
      </w:r>
      <w:r w:rsidR="001C6D0E">
        <w:rPr>
          <w:snapToGrid w:val="0"/>
          <w:sz w:val="22"/>
          <w:szCs w:val="22"/>
          <w:lang w:eastAsia="pl-PL"/>
        </w:rPr>
        <w:t>.</w:t>
      </w:r>
    </w:p>
    <w:p w:rsidR="00BD6688" w:rsidRPr="00C95460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W przypadku</w:t>
      </w:r>
      <w:r w:rsidR="009405E9" w:rsidRPr="00C95460">
        <w:rPr>
          <w:snapToGrid w:val="0"/>
          <w:sz w:val="22"/>
          <w:szCs w:val="22"/>
          <w:lang w:eastAsia="pl-PL"/>
        </w:rPr>
        <w:t xml:space="preserve"> </w:t>
      </w:r>
      <w:r w:rsidRPr="00C95460">
        <w:rPr>
          <w:snapToGrid w:val="0"/>
          <w:sz w:val="22"/>
          <w:szCs w:val="22"/>
          <w:lang w:eastAsia="pl-PL"/>
        </w:rPr>
        <w:t xml:space="preserve">niezatwierdzonego lub niezgodnego z umową wykonania </w:t>
      </w:r>
      <w:r w:rsidR="009405E9" w:rsidRPr="00C95460">
        <w:rPr>
          <w:snapToGrid w:val="0"/>
          <w:sz w:val="22"/>
          <w:szCs w:val="22"/>
          <w:lang w:eastAsia="pl-PL"/>
        </w:rPr>
        <w:t>przedmiotu umowy</w:t>
      </w:r>
      <w:r w:rsidRPr="00C95460">
        <w:rPr>
          <w:snapToGrid w:val="0"/>
          <w:sz w:val="22"/>
          <w:szCs w:val="22"/>
          <w:lang w:eastAsia="pl-PL"/>
        </w:rPr>
        <w:t xml:space="preserve">, Zamawiającemu przysługuje prawo </w:t>
      </w:r>
      <w:r w:rsidR="00BC53AD" w:rsidRPr="00C95460">
        <w:rPr>
          <w:snapToGrid w:val="0"/>
          <w:sz w:val="22"/>
          <w:szCs w:val="22"/>
          <w:lang w:eastAsia="pl-PL"/>
        </w:rPr>
        <w:t>odstąpienia od</w:t>
      </w:r>
      <w:r w:rsidRPr="00C95460">
        <w:rPr>
          <w:snapToGrid w:val="0"/>
          <w:sz w:val="22"/>
          <w:szCs w:val="22"/>
          <w:lang w:eastAsia="pl-PL"/>
        </w:rPr>
        <w:t xml:space="preserve"> </w:t>
      </w:r>
      <w:r w:rsidR="009405E9" w:rsidRPr="00C95460">
        <w:rPr>
          <w:snapToGrid w:val="0"/>
          <w:sz w:val="22"/>
          <w:szCs w:val="22"/>
          <w:lang w:eastAsia="pl-PL"/>
        </w:rPr>
        <w:t xml:space="preserve">niniejszej </w:t>
      </w:r>
      <w:r w:rsidRPr="00C95460">
        <w:rPr>
          <w:snapToGrid w:val="0"/>
          <w:sz w:val="22"/>
          <w:szCs w:val="22"/>
          <w:lang w:eastAsia="pl-PL"/>
        </w:rPr>
        <w:t>umowy.</w:t>
      </w:r>
    </w:p>
    <w:p w:rsidR="00031E64" w:rsidRPr="00986EFC" w:rsidRDefault="00BD6688" w:rsidP="00986EFC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W przypadku niedotrzym</w:t>
      </w:r>
      <w:r w:rsidR="005C708A" w:rsidRPr="00C95460">
        <w:rPr>
          <w:snapToGrid w:val="0"/>
          <w:sz w:val="22"/>
          <w:szCs w:val="22"/>
          <w:lang w:eastAsia="pl-PL"/>
        </w:rPr>
        <w:t>ania terminu, o którym mowa w ust</w:t>
      </w:r>
      <w:r w:rsidRPr="00C95460">
        <w:rPr>
          <w:snapToGrid w:val="0"/>
          <w:sz w:val="22"/>
          <w:szCs w:val="22"/>
          <w:lang w:eastAsia="pl-PL"/>
        </w:rPr>
        <w:t>.</w:t>
      </w:r>
      <w:r w:rsidR="002E3338">
        <w:rPr>
          <w:snapToGrid w:val="0"/>
          <w:sz w:val="22"/>
          <w:szCs w:val="22"/>
          <w:lang w:eastAsia="pl-PL"/>
        </w:rPr>
        <w:t>2</w:t>
      </w:r>
      <w:r w:rsidRPr="00C95460">
        <w:rPr>
          <w:snapToGrid w:val="0"/>
          <w:sz w:val="22"/>
          <w:szCs w:val="22"/>
          <w:lang w:eastAsia="pl-PL"/>
        </w:rPr>
        <w:t xml:space="preserve"> Zamawiającemu przysługuje prawo odstąpienia od umowy</w:t>
      </w:r>
      <w:r w:rsidR="009E2B72" w:rsidRPr="00C95460">
        <w:rPr>
          <w:snapToGrid w:val="0"/>
          <w:sz w:val="22"/>
          <w:szCs w:val="22"/>
          <w:lang w:eastAsia="pl-PL"/>
        </w:rPr>
        <w:t>.</w:t>
      </w:r>
    </w:p>
    <w:p w:rsidR="00031E64" w:rsidRPr="00C95460" w:rsidRDefault="00031E64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4</w:t>
      </w:r>
    </w:p>
    <w:p w:rsidR="00031E64" w:rsidRPr="00C95460" w:rsidRDefault="00031E64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031E64" w:rsidRPr="00C95460" w:rsidRDefault="00BC53AD" w:rsidP="00031E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Cenę</w:t>
      </w:r>
      <w:r w:rsidR="00962B07" w:rsidRPr="00C95460">
        <w:rPr>
          <w:sz w:val="22"/>
          <w:szCs w:val="22"/>
        </w:rPr>
        <w:t xml:space="preserve"> (wynagrodzenie)</w:t>
      </w:r>
      <w:r w:rsidR="00E73F9F" w:rsidRPr="00C95460">
        <w:rPr>
          <w:sz w:val="22"/>
          <w:szCs w:val="22"/>
        </w:rPr>
        <w:t xml:space="preserve"> za dostarczenie</w:t>
      </w:r>
      <w:r w:rsidR="00031E64" w:rsidRPr="00C95460">
        <w:rPr>
          <w:sz w:val="22"/>
          <w:szCs w:val="22"/>
        </w:rPr>
        <w:t xml:space="preserve"> przedmiotu Umowy, określonego w §1 niniejszej Umowy, Strony ustalają </w:t>
      </w:r>
      <w:r w:rsidRPr="00C95460">
        <w:rPr>
          <w:sz w:val="22"/>
          <w:szCs w:val="22"/>
        </w:rPr>
        <w:t>na kwotę</w:t>
      </w:r>
      <w:r w:rsidR="00031E64" w:rsidRPr="00C95460">
        <w:rPr>
          <w:sz w:val="22"/>
          <w:szCs w:val="22"/>
        </w:rPr>
        <w:t>: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95460">
        <w:rPr>
          <w:sz w:val="22"/>
          <w:szCs w:val="22"/>
        </w:rPr>
        <w:lastRenderedPageBreak/>
        <w:t xml:space="preserve">Zapłata </w:t>
      </w:r>
      <w:r w:rsidR="00BC53AD" w:rsidRPr="00C95460">
        <w:rPr>
          <w:sz w:val="22"/>
          <w:szCs w:val="22"/>
        </w:rPr>
        <w:t>ceny</w:t>
      </w:r>
      <w:r w:rsidRPr="00C95460">
        <w:rPr>
          <w:sz w:val="22"/>
          <w:szCs w:val="22"/>
        </w:rPr>
        <w:t xml:space="preserve"> nastąpi na podstawie prawidłowo wystawionej faktury VAT, po protok</w:t>
      </w:r>
      <w:r w:rsidR="00BC53AD" w:rsidRPr="00C95460">
        <w:rPr>
          <w:sz w:val="22"/>
          <w:szCs w:val="22"/>
        </w:rPr>
        <w:t>o</w:t>
      </w:r>
      <w:r w:rsidRPr="00C95460">
        <w:rPr>
          <w:sz w:val="22"/>
          <w:szCs w:val="22"/>
        </w:rPr>
        <w:t xml:space="preserve">larnym przejęciu przez Zamawiającego </w:t>
      </w:r>
      <w:r w:rsidR="00BC53AD" w:rsidRPr="00C95460">
        <w:rPr>
          <w:sz w:val="22"/>
          <w:szCs w:val="22"/>
        </w:rPr>
        <w:t xml:space="preserve">przedmiotu </w:t>
      </w:r>
      <w:r w:rsidR="00E73F9F" w:rsidRPr="00C95460">
        <w:rPr>
          <w:sz w:val="22"/>
          <w:szCs w:val="22"/>
        </w:rPr>
        <w:t>umowy</w:t>
      </w:r>
      <w:r w:rsidRPr="00C95460">
        <w:rPr>
          <w:sz w:val="22"/>
          <w:szCs w:val="22"/>
        </w:rPr>
        <w:t xml:space="preserve"> bez zastrzeżeń</w:t>
      </w:r>
      <w:r w:rsidR="00E73F9F" w:rsidRPr="00C95460">
        <w:rPr>
          <w:sz w:val="22"/>
          <w:szCs w:val="22"/>
        </w:rPr>
        <w:t xml:space="preserve"> wraz z kompletem dokumentacji niezbędnej do korzystania z przedmiotu umowy i przerejestrowania go </w:t>
      </w:r>
      <w:r w:rsidR="00986EFC">
        <w:rPr>
          <w:sz w:val="22"/>
          <w:szCs w:val="22"/>
        </w:rPr>
        <w:t xml:space="preserve">                              </w:t>
      </w:r>
      <w:r w:rsidR="00E73F9F" w:rsidRPr="00C95460">
        <w:rPr>
          <w:sz w:val="22"/>
          <w:szCs w:val="22"/>
        </w:rPr>
        <w:t>na Zamawiającego</w:t>
      </w:r>
      <w:r w:rsidRPr="00C95460">
        <w:rPr>
          <w:sz w:val="22"/>
          <w:szCs w:val="22"/>
        </w:rPr>
        <w:t>.</w:t>
      </w:r>
    </w:p>
    <w:p w:rsidR="004C30E1" w:rsidRPr="00C95460" w:rsidRDefault="004C30E1" w:rsidP="004C30E1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Faktura dokumentująca wykonanie przedmiotu zamówienia wystawiona będzie z następującym oznaczeniem:</w:t>
      </w:r>
    </w:p>
    <w:p w:rsidR="004C30E1" w:rsidRPr="00C95460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Nabywca: Gmina Sulejów, 97-330 Sulejów, ul. Konecka 42, NIP 771-17-68-348</w:t>
      </w:r>
    </w:p>
    <w:p w:rsidR="004C30E1" w:rsidRPr="00C95460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Odbiorca: Miejski Zarząd Komunalny w Sulejowie, 97-330 Sulejów, ul. Konecka 46</w:t>
      </w:r>
    </w:p>
    <w:p w:rsidR="00031E64" w:rsidRPr="00C95460" w:rsidRDefault="00031E64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Płatność </w:t>
      </w:r>
      <w:r w:rsidR="00E73F9F" w:rsidRPr="00C95460">
        <w:rPr>
          <w:sz w:val="22"/>
          <w:szCs w:val="22"/>
          <w:lang w:eastAsia="pl-PL"/>
        </w:rPr>
        <w:t>ceny</w:t>
      </w:r>
      <w:r w:rsidRPr="00C95460">
        <w:rPr>
          <w:sz w:val="22"/>
          <w:szCs w:val="22"/>
          <w:lang w:eastAsia="pl-PL"/>
        </w:rPr>
        <w:t xml:space="preserve"> nastąpi w ciągu 30 dni od daty</w:t>
      </w:r>
      <w:r w:rsidR="00E73F9F" w:rsidRPr="00C95460">
        <w:rPr>
          <w:sz w:val="22"/>
          <w:szCs w:val="22"/>
          <w:lang w:eastAsia="pl-PL"/>
        </w:rPr>
        <w:t xml:space="preserve"> doręczenia</w:t>
      </w:r>
      <w:r w:rsidRPr="00C95460">
        <w:rPr>
          <w:sz w:val="22"/>
          <w:szCs w:val="22"/>
          <w:lang w:eastAsia="pl-PL"/>
        </w:rPr>
        <w:t xml:space="preserve"> pra</w:t>
      </w:r>
      <w:r w:rsidR="00E73F9F" w:rsidRPr="00C95460">
        <w:rPr>
          <w:sz w:val="22"/>
          <w:szCs w:val="22"/>
          <w:lang w:eastAsia="pl-PL"/>
        </w:rPr>
        <w:t xml:space="preserve">widłowo wystawionej faktury (zarówno co do formy, jak i co do kwoty) wraz z protokołem zdawczo-odbiorczym podpisanym przez obie strony i kompletem dokumentacji wymaganej na podstawie niniejszej umowy. Do czasu łącznego spełnienia powyższych przesłanek </w:t>
      </w:r>
      <w:r w:rsidR="004C30E1" w:rsidRPr="00C95460">
        <w:rPr>
          <w:sz w:val="22"/>
          <w:szCs w:val="22"/>
          <w:lang w:eastAsia="pl-PL"/>
        </w:rPr>
        <w:t>termin</w:t>
      </w:r>
      <w:r w:rsidR="00E73F9F" w:rsidRPr="00C95460">
        <w:rPr>
          <w:sz w:val="22"/>
          <w:szCs w:val="22"/>
          <w:lang w:eastAsia="pl-PL"/>
        </w:rPr>
        <w:t xml:space="preserve"> zapłat</w:t>
      </w:r>
      <w:r w:rsidR="004C30E1" w:rsidRPr="00C95460">
        <w:rPr>
          <w:sz w:val="22"/>
          <w:szCs w:val="22"/>
          <w:lang w:eastAsia="pl-PL"/>
        </w:rPr>
        <w:t>y</w:t>
      </w:r>
      <w:r w:rsidR="00E73F9F" w:rsidRPr="00C95460">
        <w:rPr>
          <w:sz w:val="22"/>
          <w:szCs w:val="22"/>
          <w:lang w:eastAsia="pl-PL"/>
        </w:rPr>
        <w:t xml:space="preserve"> ceny</w:t>
      </w:r>
      <w:r w:rsidR="004C30E1" w:rsidRPr="00C95460">
        <w:rPr>
          <w:sz w:val="22"/>
          <w:szCs w:val="22"/>
          <w:lang w:eastAsia="pl-PL"/>
        </w:rPr>
        <w:t xml:space="preserve"> nie rozpoczyna biegu</w:t>
      </w:r>
      <w:r w:rsidR="00E73F9F" w:rsidRPr="00C95460">
        <w:rPr>
          <w:sz w:val="22"/>
          <w:szCs w:val="22"/>
          <w:lang w:eastAsia="pl-PL"/>
        </w:rPr>
        <w:t>.</w:t>
      </w:r>
    </w:p>
    <w:p w:rsidR="00962B07" w:rsidRPr="00C95460" w:rsidRDefault="00962B07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Oprócz ceny określonej w §4 </w:t>
      </w:r>
      <w:proofErr w:type="spellStart"/>
      <w:r w:rsidRPr="00C95460">
        <w:rPr>
          <w:sz w:val="22"/>
          <w:szCs w:val="22"/>
          <w:lang w:eastAsia="pl-PL"/>
        </w:rPr>
        <w:t>pkt</w:t>
      </w:r>
      <w:proofErr w:type="spellEnd"/>
      <w:r w:rsidRPr="00C95460">
        <w:rPr>
          <w:sz w:val="22"/>
          <w:szCs w:val="22"/>
          <w:lang w:eastAsia="pl-PL"/>
        </w:rPr>
        <w:t xml:space="preserve"> 1 Dostawcy nie przysługuje żadne dodatkowe wynagrodzenie – bez względu na zmianę okoliczności faktycznych czy prawnych związanych z realizacją umowy – za wyjątkiem zmiany stawki podatku VAT.</w:t>
      </w:r>
    </w:p>
    <w:p w:rsidR="00BD6688" w:rsidRPr="00C95460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C95460" w:rsidRDefault="00BD6688" w:rsidP="001A58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5</w:t>
      </w:r>
    </w:p>
    <w:p w:rsidR="00BD6688" w:rsidRPr="00C95460" w:rsidRDefault="00BC53AD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Dostaw</w:t>
      </w:r>
      <w:r w:rsidR="00BD6688" w:rsidRPr="00C95460">
        <w:rPr>
          <w:sz w:val="22"/>
          <w:szCs w:val="22"/>
          <w:lang w:eastAsia="pl-PL"/>
        </w:rPr>
        <w:t>ca zapłaci Zamawiającemu kary umowne:</w:t>
      </w:r>
    </w:p>
    <w:p w:rsidR="00BD6688" w:rsidRPr="00C95460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a) z</w:t>
      </w:r>
      <w:r w:rsidR="004C30E1" w:rsidRPr="00C95460">
        <w:rPr>
          <w:sz w:val="22"/>
          <w:szCs w:val="22"/>
          <w:lang w:eastAsia="pl-PL"/>
        </w:rPr>
        <w:t xml:space="preserve"> tytułu</w:t>
      </w:r>
      <w:r w:rsidRPr="00C95460">
        <w:rPr>
          <w:sz w:val="22"/>
          <w:szCs w:val="22"/>
          <w:lang w:eastAsia="pl-PL"/>
        </w:rPr>
        <w:t xml:space="preserve"> </w:t>
      </w:r>
      <w:r w:rsidR="004C30E1" w:rsidRPr="00C95460">
        <w:rPr>
          <w:sz w:val="22"/>
          <w:szCs w:val="22"/>
          <w:lang w:eastAsia="pl-PL"/>
        </w:rPr>
        <w:t>odstąpienia od</w:t>
      </w:r>
      <w:r w:rsidRPr="00C95460">
        <w:rPr>
          <w:sz w:val="22"/>
          <w:szCs w:val="22"/>
          <w:lang w:eastAsia="pl-PL"/>
        </w:rPr>
        <w:t xml:space="preserve"> umowy z przyczyn, za które ponosi odpowiedzialność </w:t>
      </w:r>
      <w:r w:rsidR="00BC53AD" w:rsidRPr="00C95460">
        <w:rPr>
          <w:sz w:val="22"/>
          <w:szCs w:val="22"/>
          <w:lang w:eastAsia="pl-PL"/>
        </w:rPr>
        <w:t>Dostaw</w:t>
      </w:r>
      <w:r w:rsidRPr="00C95460">
        <w:rPr>
          <w:sz w:val="22"/>
          <w:szCs w:val="22"/>
          <w:lang w:eastAsia="pl-PL"/>
        </w:rPr>
        <w:t xml:space="preserve">ca </w:t>
      </w:r>
      <w:r w:rsidRPr="00C95460">
        <w:rPr>
          <w:sz w:val="22"/>
          <w:szCs w:val="22"/>
          <w:lang w:eastAsia="pl-PL"/>
        </w:rPr>
        <w:br/>
        <w:t xml:space="preserve">w wysokości 10% wartości </w:t>
      </w:r>
      <w:r w:rsidR="009405E9" w:rsidRPr="00C95460">
        <w:rPr>
          <w:sz w:val="22"/>
          <w:szCs w:val="22"/>
          <w:lang w:eastAsia="pl-PL"/>
        </w:rPr>
        <w:t xml:space="preserve">wynagrodzenia </w:t>
      </w:r>
      <w:r w:rsidRPr="00C95460">
        <w:rPr>
          <w:sz w:val="22"/>
          <w:szCs w:val="22"/>
          <w:lang w:eastAsia="pl-PL"/>
        </w:rPr>
        <w:t xml:space="preserve">brutto </w:t>
      </w:r>
      <w:r w:rsidR="00C46DCF" w:rsidRPr="00C95460">
        <w:rPr>
          <w:sz w:val="22"/>
          <w:szCs w:val="22"/>
          <w:lang w:eastAsia="pl-PL"/>
        </w:rPr>
        <w:t xml:space="preserve">całego </w:t>
      </w:r>
      <w:r w:rsidR="009405E9" w:rsidRPr="00C95460">
        <w:rPr>
          <w:sz w:val="22"/>
          <w:szCs w:val="22"/>
          <w:lang w:eastAsia="pl-PL"/>
        </w:rPr>
        <w:t xml:space="preserve">przedmiotu </w:t>
      </w:r>
      <w:r w:rsidR="008434D7" w:rsidRPr="00C95460">
        <w:rPr>
          <w:sz w:val="22"/>
          <w:szCs w:val="22"/>
          <w:lang w:eastAsia="pl-PL"/>
        </w:rPr>
        <w:t>zamówienia,</w:t>
      </w:r>
    </w:p>
    <w:p w:rsidR="00BD6688" w:rsidRPr="00C95460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b) </w:t>
      </w:r>
      <w:r w:rsidR="008434D7" w:rsidRPr="00C95460">
        <w:rPr>
          <w:sz w:val="22"/>
          <w:szCs w:val="22"/>
          <w:lang w:eastAsia="pl-PL"/>
        </w:rPr>
        <w:t xml:space="preserve">z tytułu opóźnienia w realizacji przedmiotu umowy </w:t>
      </w:r>
      <w:r w:rsidRPr="00C95460">
        <w:rPr>
          <w:sz w:val="22"/>
          <w:szCs w:val="22"/>
          <w:lang w:eastAsia="pl-PL"/>
        </w:rPr>
        <w:t>w</w:t>
      </w:r>
      <w:r w:rsidR="00962B07" w:rsidRPr="00C95460">
        <w:rPr>
          <w:sz w:val="22"/>
          <w:szCs w:val="22"/>
          <w:lang w:eastAsia="pl-PL"/>
        </w:rPr>
        <w:t xml:space="preserve"> stosunku do</w:t>
      </w:r>
      <w:r w:rsidRPr="00C95460">
        <w:rPr>
          <w:sz w:val="22"/>
          <w:szCs w:val="22"/>
          <w:lang w:eastAsia="pl-PL"/>
        </w:rPr>
        <w:t xml:space="preserve"> termin</w:t>
      </w:r>
      <w:r w:rsidR="00962B07" w:rsidRPr="00C95460">
        <w:rPr>
          <w:sz w:val="22"/>
          <w:szCs w:val="22"/>
          <w:lang w:eastAsia="pl-PL"/>
        </w:rPr>
        <w:t>u</w:t>
      </w:r>
      <w:r w:rsidRPr="00C95460">
        <w:rPr>
          <w:sz w:val="22"/>
          <w:szCs w:val="22"/>
          <w:lang w:eastAsia="pl-PL"/>
        </w:rPr>
        <w:t xml:space="preserve"> </w:t>
      </w:r>
      <w:r w:rsidR="00962B07" w:rsidRPr="00C95460">
        <w:rPr>
          <w:sz w:val="22"/>
          <w:szCs w:val="22"/>
          <w:lang w:eastAsia="pl-PL"/>
        </w:rPr>
        <w:t>wskazanego</w:t>
      </w:r>
      <w:r w:rsidRPr="00C95460">
        <w:rPr>
          <w:sz w:val="22"/>
          <w:szCs w:val="22"/>
          <w:lang w:eastAsia="pl-PL"/>
        </w:rPr>
        <w:t xml:space="preserve"> w § </w:t>
      </w:r>
      <w:r w:rsidR="00031E64" w:rsidRPr="00C95460">
        <w:rPr>
          <w:sz w:val="22"/>
          <w:szCs w:val="22"/>
          <w:lang w:eastAsia="pl-PL"/>
        </w:rPr>
        <w:t>3</w:t>
      </w:r>
      <w:r w:rsidRPr="00C95460">
        <w:rPr>
          <w:sz w:val="22"/>
          <w:szCs w:val="22"/>
          <w:lang w:eastAsia="pl-PL"/>
        </w:rPr>
        <w:t xml:space="preserve"> pkt. </w:t>
      </w:r>
      <w:r w:rsidR="00031E64" w:rsidRPr="00C95460">
        <w:rPr>
          <w:sz w:val="22"/>
          <w:szCs w:val="22"/>
          <w:lang w:eastAsia="pl-PL"/>
        </w:rPr>
        <w:t>2</w:t>
      </w:r>
      <w:r w:rsidR="00962B07" w:rsidRPr="00C95460">
        <w:rPr>
          <w:sz w:val="22"/>
          <w:szCs w:val="22"/>
          <w:lang w:eastAsia="pl-PL"/>
        </w:rPr>
        <w:t xml:space="preserve"> </w:t>
      </w:r>
      <w:r w:rsidR="009405E9" w:rsidRPr="00C95460">
        <w:rPr>
          <w:sz w:val="22"/>
          <w:szCs w:val="22"/>
          <w:lang w:eastAsia="pl-PL"/>
        </w:rPr>
        <w:t>w wysokości 0,2</w:t>
      </w:r>
      <w:r w:rsidR="00031E64" w:rsidRPr="00C95460">
        <w:rPr>
          <w:sz w:val="22"/>
          <w:szCs w:val="22"/>
          <w:lang w:eastAsia="pl-PL"/>
        </w:rPr>
        <w:t xml:space="preserve"> </w:t>
      </w:r>
      <w:r w:rsidRPr="00C95460">
        <w:rPr>
          <w:sz w:val="22"/>
          <w:szCs w:val="22"/>
          <w:lang w:eastAsia="pl-PL"/>
        </w:rPr>
        <w:t xml:space="preserve">% wartości </w:t>
      </w:r>
      <w:r w:rsidR="009405E9" w:rsidRPr="00C95460">
        <w:rPr>
          <w:sz w:val="22"/>
          <w:szCs w:val="22"/>
          <w:lang w:eastAsia="pl-PL"/>
        </w:rPr>
        <w:t xml:space="preserve">wynagrodzenia </w:t>
      </w:r>
      <w:r w:rsidRPr="00C95460">
        <w:rPr>
          <w:sz w:val="22"/>
          <w:szCs w:val="22"/>
          <w:lang w:eastAsia="pl-PL"/>
        </w:rPr>
        <w:t xml:space="preserve">brutto </w:t>
      </w:r>
      <w:r w:rsidR="004A7BF8" w:rsidRPr="00C95460">
        <w:rPr>
          <w:sz w:val="22"/>
          <w:szCs w:val="22"/>
          <w:lang w:eastAsia="pl-PL"/>
        </w:rPr>
        <w:t>o którym mowa w § 4</w:t>
      </w:r>
      <w:r w:rsidR="00962B07" w:rsidRPr="00C95460">
        <w:rPr>
          <w:sz w:val="22"/>
          <w:szCs w:val="22"/>
          <w:lang w:eastAsia="pl-PL"/>
        </w:rPr>
        <w:t xml:space="preserve"> </w:t>
      </w:r>
      <w:proofErr w:type="spellStart"/>
      <w:r w:rsidR="00962B07" w:rsidRPr="00C95460">
        <w:rPr>
          <w:sz w:val="22"/>
          <w:szCs w:val="22"/>
          <w:lang w:eastAsia="pl-PL"/>
        </w:rPr>
        <w:t>pkt</w:t>
      </w:r>
      <w:proofErr w:type="spellEnd"/>
      <w:r w:rsidR="008434D7" w:rsidRPr="00C95460">
        <w:rPr>
          <w:sz w:val="22"/>
          <w:szCs w:val="22"/>
          <w:lang w:eastAsia="pl-PL"/>
        </w:rPr>
        <w:t xml:space="preserve"> 1</w:t>
      </w:r>
      <w:r w:rsidR="00962B07" w:rsidRPr="00C95460">
        <w:rPr>
          <w:sz w:val="22"/>
          <w:szCs w:val="22"/>
          <w:lang w:eastAsia="pl-PL"/>
        </w:rPr>
        <w:t xml:space="preserve"> –</w:t>
      </w:r>
      <w:r w:rsidR="00031E64" w:rsidRPr="00C95460">
        <w:rPr>
          <w:sz w:val="22"/>
          <w:szCs w:val="22"/>
          <w:lang w:eastAsia="pl-PL"/>
        </w:rPr>
        <w:t xml:space="preserve"> </w:t>
      </w:r>
      <w:r w:rsidR="008434D7" w:rsidRPr="00C95460">
        <w:rPr>
          <w:sz w:val="22"/>
          <w:szCs w:val="22"/>
          <w:lang w:eastAsia="pl-PL"/>
        </w:rPr>
        <w:t>za każdy rozpoczęty dzień opóźnienia,</w:t>
      </w:r>
    </w:p>
    <w:p w:rsidR="00FC60DF" w:rsidRPr="00C95460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Kary umowne podlegają łączeniu.</w:t>
      </w:r>
    </w:p>
    <w:p w:rsidR="00C14849" w:rsidRPr="00C95460" w:rsidRDefault="00FC60DF" w:rsidP="003D5488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95460">
        <w:rPr>
          <w:sz w:val="22"/>
          <w:szCs w:val="22"/>
          <w:lang w:eastAsia="pl-PL"/>
        </w:rPr>
        <w:t xml:space="preserve"> </w:t>
      </w:r>
      <w:r w:rsidR="009D3509" w:rsidRPr="00C95460">
        <w:rPr>
          <w:sz w:val="22"/>
          <w:szCs w:val="22"/>
        </w:rPr>
        <w:t>oraz z tytułów nieobjętych zastrzeżonymi karami umownymi –</w:t>
      </w:r>
      <w:r w:rsidRPr="00C95460">
        <w:rPr>
          <w:sz w:val="22"/>
          <w:szCs w:val="22"/>
          <w:lang w:eastAsia="pl-PL"/>
        </w:rPr>
        <w:t xml:space="preserve"> na zasadach ogólnych.</w:t>
      </w:r>
    </w:p>
    <w:p w:rsidR="00C14849" w:rsidRPr="00C95460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C95460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6</w:t>
      </w:r>
    </w:p>
    <w:p w:rsidR="00DA5B57" w:rsidRPr="00C95460" w:rsidRDefault="00DA5B57" w:rsidP="00DA5B57">
      <w:pPr>
        <w:numPr>
          <w:ilvl w:val="0"/>
          <w:numId w:val="23"/>
        </w:numPr>
        <w:spacing w:before="80" w:line="360" w:lineRule="auto"/>
        <w:ind w:left="284" w:hanging="284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Zamawiającemu przysługuje prawo </w:t>
      </w:r>
      <w:r w:rsidR="00D62B3B" w:rsidRPr="00C95460">
        <w:rPr>
          <w:sz w:val="22"/>
          <w:szCs w:val="22"/>
        </w:rPr>
        <w:t>odstąpienia od</w:t>
      </w:r>
      <w:r w:rsidRPr="00C95460">
        <w:rPr>
          <w:sz w:val="22"/>
          <w:szCs w:val="22"/>
        </w:rPr>
        <w:t xml:space="preserve"> umowy w szczególności:</w:t>
      </w:r>
    </w:p>
    <w:p w:rsidR="00DA5B57" w:rsidRPr="00C95460" w:rsidRDefault="00DA5B57" w:rsidP="00DA5B57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jeżeli </w:t>
      </w:r>
      <w:r w:rsidR="00D62B3B" w:rsidRPr="00C95460">
        <w:rPr>
          <w:sz w:val="22"/>
          <w:szCs w:val="22"/>
        </w:rPr>
        <w:t>dostarczony</w:t>
      </w:r>
      <w:r w:rsidRPr="00C95460">
        <w:rPr>
          <w:sz w:val="22"/>
          <w:szCs w:val="22"/>
        </w:rPr>
        <w:t xml:space="preserve"> przedmiot umowy niezgodn</w:t>
      </w:r>
      <w:r w:rsidR="00D62B3B" w:rsidRPr="00C95460">
        <w:rPr>
          <w:sz w:val="22"/>
          <w:szCs w:val="22"/>
        </w:rPr>
        <w:t>y</w:t>
      </w:r>
      <w:r w:rsidRPr="00C95460">
        <w:rPr>
          <w:sz w:val="22"/>
          <w:szCs w:val="22"/>
        </w:rPr>
        <w:t xml:space="preserve"> z wymaganiami zawartymi</w:t>
      </w:r>
      <w:r w:rsidR="00D62B3B" w:rsidRPr="00C95460">
        <w:rPr>
          <w:sz w:val="22"/>
          <w:szCs w:val="22"/>
        </w:rPr>
        <w:t xml:space="preserve"> </w:t>
      </w:r>
      <w:r w:rsidRPr="00C95460">
        <w:rPr>
          <w:sz w:val="22"/>
          <w:szCs w:val="22"/>
        </w:rPr>
        <w:t>w</w:t>
      </w:r>
      <w:r w:rsidR="00D62B3B" w:rsidRPr="00C95460">
        <w:rPr>
          <w:sz w:val="22"/>
          <w:szCs w:val="22"/>
        </w:rPr>
        <w:t> </w:t>
      </w:r>
      <w:r w:rsidRPr="00C95460">
        <w:rPr>
          <w:sz w:val="22"/>
          <w:szCs w:val="22"/>
        </w:rPr>
        <w:t>niniejszej umowie</w:t>
      </w:r>
      <w:r w:rsidR="00D62B3B" w:rsidRPr="00C95460">
        <w:rPr>
          <w:sz w:val="22"/>
          <w:szCs w:val="22"/>
        </w:rPr>
        <w:t xml:space="preserve"> lub nie dostarczono wymaganej umową dokumentacji</w:t>
      </w:r>
      <w:r w:rsidRPr="00C95460">
        <w:rPr>
          <w:sz w:val="22"/>
          <w:szCs w:val="22"/>
        </w:rPr>
        <w:t>,</w:t>
      </w:r>
    </w:p>
    <w:p w:rsidR="00DA5B57" w:rsidRPr="00C95460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w przypadku zwłoki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>cy w realizacji przedmiotu umowy,</w:t>
      </w:r>
    </w:p>
    <w:p w:rsidR="00DA5B57" w:rsidRPr="00C95460" w:rsidRDefault="00DA5B57" w:rsidP="00DA5B57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w razie wystąpienia istotnych zmian okoliczności powodującej, że wykonanie umowy nie leży w interesie publicznym, czego nie można było przewidzieć w chwili zawarcia umowy, Zamawiający może wypowiedzieć umowę w terminie 30 dni od powzięcia wiadomości                     o powyższych okolicznościach,</w:t>
      </w:r>
    </w:p>
    <w:p w:rsidR="00DA5B57" w:rsidRPr="00C95460" w:rsidRDefault="00DA5B57" w:rsidP="00DA5B57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gdy zostanie ogłoszona upadłość lub nastąpi likwidacja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 xml:space="preserve">cy, zostanie dokonane zajęcie majątku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>cy,</w:t>
      </w:r>
    </w:p>
    <w:p w:rsidR="00DA5B57" w:rsidRPr="00C95460" w:rsidRDefault="00D62B3B" w:rsidP="00DA5B57">
      <w:pPr>
        <w:numPr>
          <w:ilvl w:val="0"/>
          <w:numId w:val="2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95460">
        <w:rPr>
          <w:sz w:val="22"/>
          <w:szCs w:val="22"/>
        </w:rPr>
        <w:lastRenderedPageBreak/>
        <w:t>Odstąpienie od</w:t>
      </w:r>
      <w:r w:rsidR="00DA5B57" w:rsidRPr="00C95460">
        <w:rPr>
          <w:sz w:val="22"/>
          <w:szCs w:val="22"/>
        </w:rPr>
        <w:t xml:space="preserve"> umowy powinno nastąpić w formie pisemnej pod rygorem nieważności i powinno zawierać uzasadnienie.</w:t>
      </w:r>
    </w:p>
    <w:p w:rsidR="00C46DCF" w:rsidRPr="00C95460" w:rsidRDefault="00C46DCF" w:rsidP="00DA5B57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</w:p>
    <w:p w:rsidR="00BD6688" w:rsidRPr="00C95460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7</w:t>
      </w:r>
    </w:p>
    <w:p w:rsidR="004C2B0D" w:rsidRPr="00C95460" w:rsidRDefault="00BD6688" w:rsidP="001A580D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W sprawach nieuregulowanych niniejszą umową stosuje się przepisy Kodeksu  Cywilnego.</w:t>
      </w:r>
    </w:p>
    <w:p w:rsidR="001A580D" w:rsidRPr="00C95460" w:rsidRDefault="001A580D" w:rsidP="001A580D">
      <w:pPr>
        <w:pStyle w:val="Akapitzlist"/>
        <w:numPr>
          <w:ilvl w:val="0"/>
          <w:numId w:val="22"/>
        </w:numPr>
        <w:tabs>
          <w:tab w:val="left" w:pos="851"/>
          <w:tab w:val="left" w:pos="9498"/>
        </w:tabs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Ewentualne spory powstałe w związku z wykonaniem umowy będą rozstrzygane przez sąd właściwy dla siedziby Zamawiającego.</w:t>
      </w:r>
    </w:p>
    <w:p w:rsidR="001A580D" w:rsidRPr="00C95460" w:rsidRDefault="001A580D" w:rsidP="001A580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C95460" w:rsidRDefault="00BD6688" w:rsidP="001A580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Zamawiający i jeden </w:t>
      </w:r>
      <w:r w:rsidR="00BC53AD" w:rsidRPr="00C95460">
        <w:rPr>
          <w:rFonts w:ascii="Times New Roman" w:hAnsi="Times New Roman" w:cs="Times New Roman"/>
          <w:lang w:eastAsia="pl-PL"/>
        </w:rPr>
        <w:t>Dostaw</w:t>
      </w:r>
      <w:r w:rsidRPr="00C95460">
        <w:rPr>
          <w:rFonts w:ascii="Times New Roman" w:hAnsi="Times New Roman" w:cs="Times New Roman"/>
          <w:lang w:eastAsia="pl-PL"/>
        </w:rPr>
        <w:t>ca.</w:t>
      </w:r>
    </w:p>
    <w:p w:rsidR="00BD6688" w:rsidRPr="00C95460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C95460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 xml:space="preserve">Zamawiający:                                                                                                               </w:t>
      </w:r>
      <w:r w:rsidR="00BC53AD" w:rsidRPr="00C95460">
        <w:rPr>
          <w:b/>
          <w:sz w:val="22"/>
          <w:szCs w:val="22"/>
          <w:lang w:eastAsia="pl-PL"/>
        </w:rPr>
        <w:t>Dostaw</w:t>
      </w:r>
      <w:r w:rsidRPr="00C95460">
        <w:rPr>
          <w:b/>
          <w:sz w:val="22"/>
          <w:szCs w:val="22"/>
          <w:lang w:eastAsia="pl-PL"/>
        </w:rPr>
        <w:t>ca:</w:t>
      </w:r>
    </w:p>
    <w:p w:rsidR="000D1D2E" w:rsidRPr="00C95460" w:rsidRDefault="000D1D2E" w:rsidP="00BD6688">
      <w:pPr>
        <w:rPr>
          <w:sz w:val="22"/>
          <w:szCs w:val="22"/>
        </w:rPr>
      </w:pPr>
    </w:p>
    <w:sectPr w:rsidR="000D1D2E" w:rsidRPr="00C95460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2A" w:rsidRDefault="00276C2A" w:rsidP="00EC1904">
      <w:r>
        <w:separator/>
      </w:r>
    </w:p>
  </w:endnote>
  <w:endnote w:type="continuationSeparator" w:id="0">
    <w:p w:rsidR="00276C2A" w:rsidRDefault="00276C2A" w:rsidP="00EC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A10153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AB23C7">
      <w:rPr>
        <w:noProof/>
      </w:rPr>
      <w:t>4</w:t>
    </w:r>
    <w:r>
      <w:rPr>
        <w:noProof/>
      </w:rPr>
      <w:fldChar w:fldCharType="end"/>
    </w:r>
  </w:p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A10153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AB23C7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A10153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AB23C7">
      <w:rPr>
        <w:noProof/>
      </w:rPr>
      <w:t>1</w:t>
    </w:r>
    <w:r>
      <w:rPr>
        <w:noProof/>
      </w:rPr>
      <w:fldChar w:fldCharType="end"/>
    </w:r>
  </w:p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2A" w:rsidRDefault="00276C2A" w:rsidP="00EC1904">
      <w:r>
        <w:separator/>
      </w:r>
    </w:p>
  </w:footnote>
  <w:footnote w:type="continuationSeparator" w:id="0">
    <w:p w:rsidR="00276C2A" w:rsidRDefault="00276C2A" w:rsidP="00EC1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B704A5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A10153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A1015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.15pt;margin-top:13.25pt;width:381.4pt;height:.45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" strokecolor="#7f7f7f" strokeweight=".71mm">
                <v:stroke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6A20"/>
    <w:multiLevelType w:val="hybridMultilevel"/>
    <w:tmpl w:val="7AE2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A1553"/>
    <w:multiLevelType w:val="hybridMultilevel"/>
    <w:tmpl w:val="C0563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241"/>
    <w:multiLevelType w:val="hybridMultilevel"/>
    <w:tmpl w:val="B95E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B7508"/>
    <w:multiLevelType w:val="hybridMultilevel"/>
    <w:tmpl w:val="EC8A2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B38F2"/>
    <w:multiLevelType w:val="hybridMultilevel"/>
    <w:tmpl w:val="9378E2D6"/>
    <w:lvl w:ilvl="0" w:tplc="44CE133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2044DC1"/>
    <w:multiLevelType w:val="multilevel"/>
    <w:tmpl w:val="D8A6D4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564431F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1412F4"/>
    <w:multiLevelType w:val="hybridMultilevel"/>
    <w:tmpl w:val="ACD0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E61A68"/>
    <w:multiLevelType w:val="hybridMultilevel"/>
    <w:tmpl w:val="698C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500BD"/>
    <w:multiLevelType w:val="hybridMultilevel"/>
    <w:tmpl w:val="523C3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E5532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49C6"/>
    <w:multiLevelType w:val="multilevel"/>
    <w:tmpl w:val="F8765DFE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1024DB"/>
    <w:multiLevelType w:val="hybridMultilevel"/>
    <w:tmpl w:val="523A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16A8F"/>
    <w:multiLevelType w:val="multilevel"/>
    <w:tmpl w:val="5F4656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351D6036"/>
    <w:multiLevelType w:val="hybridMultilevel"/>
    <w:tmpl w:val="EB64DEF0"/>
    <w:lvl w:ilvl="0" w:tplc="5708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05B41"/>
    <w:multiLevelType w:val="hybridMultilevel"/>
    <w:tmpl w:val="6A4E9D3A"/>
    <w:lvl w:ilvl="0" w:tplc="2CBC9DB0">
      <w:start w:val="1"/>
      <w:numFmt w:val="lowerLetter"/>
      <w:lvlText w:val="%1)"/>
      <w:lvlJc w:val="left"/>
      <w:pPr>
        <w:ind w:left="10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3">
    <w:nsid w:val="3AFA55F9"/>
    <w:multiLevelType w:val="hybridMultilevel"/>
    <w:tmpl w:val="0ADE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7DB5"/>
    <w:multiLevelType w:val="hybridMultilevel"/>
    <w:tmpl w:val="A0928A1A"/>
    <w:lvl w:ilvl="0" w:tplc="BE4E5F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8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544F15C5"/>
    <w:multiLevelType w:val="hybridMultilevel"/>
    <w:tmpl w:val="A75AA6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13FAD"/>
    <w:multiLevelType w:val="hybridMultilevel"/>
    <w:tmpl w:val="230E46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F8D6B84"/>
    <w:multiLevelType w:val="hybridMultilevel"/>
    <w:tmpl w:val="4390808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C4975"/>
    <w:multiLevelType w:val="hybridMultilevel"/>
    <w:tmpl w:val="9558D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993A37"/>
    <w:multiLevelType w:val="hybridMultilevel"/>
    <w:tmpl w:val="2300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515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B5EC4"/>
    <w:multiLevelType w:val="hybridMultilevel"/>
    <w:tmpl w:val="A77E36FE"/>
    <w:lvl w:ilvl="0" w:tplc="88408620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81C"/>
    <w:multiLevelType w:val="multilevel"/>
    <w:tmpl w:val="F0DCE3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7"/>
  </w:num>
  <w:num w:numId="12">
    <w:abstractNumId w:val="2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7"/>
  </w:num>
  <w:num w:numId="19">
    <w:abstractNumId w:val="33"/>
  </w:num>
  <w:num w:numId="20">
    <w:abstractNumId w:val="24"/>
  </w:num>
  <w:num w:numId="21">
    <w:abstractNumId w:val="13"/>
  </w:num>
  <w:num w:numId="22">
    <w:abstractNumId w:val="4"/>
  </w:num>
  <w:num w:numId="23">
    <w:abstractNumId w:val="25"/>
  </w:num>
  <w:num w:numId="24">
    <w:abstractNumId w:val="2"/>
  </w:num>
  <w:num w:numId="25">
    <w:abstractNumId w:val="22"/>
  </w:num>
  <w:num w:numId="26">
    <w:abstractNumId w:val="40"/>
  </w:num>
  <w:num w:numId="27">
    <w:abstractNumId w:val="30"/>
  </w:num>
  <w:num w:numId="28">
    <w:abstractNumId w:val="5"/>
  </w:num>
  <w:num w:numId="29">
    <w:abstractNumId w:val="12"/>
  </w:num>
  <w:num w:numId="30">
    <w:abstractNumId w:val="38"/>
  </w:num>
  <w:num w:numId="31">
    <w:abstractNumId w:val="14"/>
  </w:num>
  <w:num w:numId="32">
    <w:abstractNumId w:val="7"/>
  </w:num>
  <w:num w:numId="33">
    <w:abstractNumId w:val="3"/>
  </w:num>
  <w:num w:numId="34">
    <w:abstractNumId w:val="15"/>
  </w:num>
  <w:num w:numId="35">
    <w:abstractNumId w:val="31"/>
  </w:num>
  <w:num w:numId="36">
    <w:abstractNumId w:val="6"/>
  </w:num>
  <w:num w:numId="37">
    <w:abstractNumId w:val="39"/>
  </w:num>
  <w:num w:numId="38">
    <w:abstractNumId w:val="21"/>
  </w:num>
  <w:num w:numId="39">
    <w:abstractNumId w:val="19"/>
  </w:num>
  <w:num w:numId="40">
    <w:abstractNumId w:val="35"/>
  </w:num>
  <w:num w:numId="41">
    <w:abstractNumId w:val="23"/>
  </w:num>
  <w:num w:numId="42">
    <w:abstractNumId w:val="8"/>
  </w:num>
  <w:num w:numId="43">
    <w:abstractNumId w:val="41"/>
  </w:num>
  <w:num w:numId="44">
    <w:abstractNumId w:val="1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58AB"/>
    <w:rsid w:val="00031E64"/>
    <w:rsid w:val="00071C94"/>
    <w:rsid w:val="000B3B16"/>
    <w:rsid w:val="000D1D2E"/>
    <w:rsid w:val="00107869"/>
    <w:rsid w:val="00110EA0"/>
    <w:rsid w:val="00112AC7"/>
    <w:rsid w:val="00123AFA"/>
    <w:rsid w:val="00135E6C"/>
    <w:rsid w:val="001566F4"/>
    <w:rsid w:val="0016435D"/>
    <w:rsid w:val="00173B0D"/>
    <w:rsid w:val="001A580D"/>
    <w:rsid w:val="001B4712"/>
    <w:rsid w:val="001C6D0E"/>
    <w:rsid w:val="001D2EF3"/>
    <w:rsid w:val="001D5194"/>
    <w:rsid w:val="001D7049"/>
    <w:rsid w:val="001E1157"/>
    <w:rsid w:val="001E125E"/>
    <w:rsid w:val="00202891"/>
    <w:rsid w:val="00203390"/>
    <w:rsid w:val="00211CC5"/>
    <w:rsid w:val="002173EA"/>
    <w:rsid w:val="002207AE"/>
    <w:rsid w:val="00222577"/>
    <w:rsid w:val="0023777C"/>
    <w:rsid w:val="0024137F"/>
    <w:rsid w:val="00251E4F"/>
    <w:rsid w:val="00276C2A"/>
    <w:rsid w:val="002B274F"/>
    <w:rsid w:val="002D0A11"/>
    <w:rsid w:val="002E3338"/>
    <w:rsid w:val="002F29CF"/>
    <w:rsid w:val="00310AF8"/>
    <w:rsid w:val="00315583"/>
    <w:rsid w:val="003434CB"/>
    <w:rsid w:val="00354791"/>
    <w:rsid w:val="0036602B"/>
    <w:rsid w:val="00370849"/>
    <w:rsid w:val="0038603F"/>
    <w:rsid w:val="003915CE"/>
    <w:rsid w:val="00393BEA"/>
    <w:rsid w:val="003B03D0"/>
    <w:rsid w:val="003B5E88"/>
    <w:rsid w:val="003D5488"/>
    <w:rsid w:val="004042FE"/>
    <w:rsid w:val="00423878"/>
    <w:rsid w:val="004321EC"/>
    <w:rsid w:val="0043579F"/>
    <w:rsid w:val="00443DC3"/>
    <w:rsid w:val="004616D6"/>
    <w:rsid w:val="0048097E"/>
    <w:rsid w:val="004A7BF8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6D16"/>
    <w:rsid w:val="005903E8"/>
    <w:rsid w:val="00590BF9"/>
    <w:rsid w:val="005A5C7C"/>
    <w:rsid w:val="005B0EED"/>
    <w:rsid w:val="005C708A"/>
    <w:rsid w:val="005C7D4A"/>
    <w:rsid w:val="005D051D"/>
    <w:rsid w:val="005E20EC"/>
    <w:rsid w:val="005E56BB"/>
    <w:rsid w:val="00616CA8"/>
    <w:rsid w:val="00623498"/>
    <w:rsid w:val="00635336"/>
    <w:rsid w:val="006373A2"/>
    <w:rsid w:val="00651CF3"/>
    <w:rsid w:val="00660E37"/>
    <w:rsid w:val="00680F63"/>
    <w:rsid w:val="006B44BF"/>
    <w:rsid w:val="006D4187"/>
    <w:rsid w:val="0073053A"/>
    <w:rsid w:val="00740851"/>
    <w:rsid w:val="00757A5B"/>
    <w:rsid w:val="007D2F45"/>
    <w:rsid w:val="007E6FCB"/>
    <w:rsid w:val="007F32EE"/>
    <w:rsid w:val="00821F34"/>
    <w:rsid w:val="008434D7"/>
    <w:rsid w:val="00852875"/>
    <w:rsid w:val="00852C22"/>
    <w:rsid w:val="00887867"/>
    <w:rsid w:val="008E2567"/>
    <w:rsid w:val="008E6EE3"/>
    <w:rsid w:val="008F3171"/>
    <w:rsid w:val="009121E8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10153"/>
    <w:rsid w:val="00A63C88"/>
    <w:rsid w:val="00A761A7"/>
    <w:rsid w:val="00A94046"/>
    <w:rsid w:val="00AB23C7"/>
    <w:rsid w:val="00AC0B07"/>
    <w:rsid w:val="00AD1EF9"/>
    <w:rsid w:val="00AE4E94"/>
    <w:rsid w:val="00AE7F7E"/>
    <w:rsid w:val="00B00BAC"/>
    <w:rsid w:val="00B16000"/>
    <w:rsid w:val="00B457DE"/>
    <w:rsid w:val="00B6524F"/>
    <w:rsid w:val="00B66870"/>
    <w:rsid w:val="00B704A5"/>
    <w:rsid w:val="00B8215E"/>
    <w:rsid w:val="00B83E3A"/>
    <w:rsid w:val="00B918D5"/>
    <w:rsid w:val="00BC203A"/>
    <w:rsid w:val="00BC53AD"/>
    <w:rsid w:val="00BD6688"/>
    <w:rsid w:val="00BE7D86"/>
    <w:rsid w:val="00BF390E"/>
    <w:rsid w:val="00C02FFB"/>
    <w:rsid w:val="00C14849"/>
    <w:rsid w:val="00C34A21"/>
    <w:rsid w:val="00C46DCF"/>
    <w:rsid w:val="00C52D60"/>
    <w:rsid w:val="00C708C9"/>
    <w:rsid w:val="00C95460"/>
    <w:rsid w:val="00CD6E8E"/>
    <w:rsid w:val="00CF01C3"/>
    <w:rsid w:val="00D00E8F"/>
    <w:rsid w:val="00D04249"/>
    <w:rsid w:val="00D244D2"/>
    <w:rsid w:val="00D3626E"/>
    <w:rsid w:val="00D52B10"/>
    <w:rsid w:val="00D54C5E"/>
    <w:rsid w:val="00D57E4F"/>
    <w:rsid w:val="00D62B3B"/>
    <w:rsid w:val="00D743FC"/>
    <w:rsid w:val="00D87A47"/>
    <w:rsid w:val="00D95A9B"/>
    <w:rsid w:val="00DA5B57"/>
    <w:rsid w:val="00DB725C"/>
    <w:rsid w:val="00DC3077"/>
    <w:rsid w:val="00DC579F"/>
    <w:rsid w:val="00DF24F2"/>
    <w:rsid w:val="00DF7F25"/>
    <w:rsid w:val="00E06077"/>
    <w:rsid w:val="00E07BC7"/>
    <w:rsid w:val="00E24E7D"/>
    <w:rsid w:val="00E33968"/>
    <w:rsid w:val="00E46972"/>
    <w:rsid w:val="00E47233"/>
    <w:rsid w:val="00E56CDD"/>
    <w:rsid w:val="00E73F9F"/>
    <w:rsid w:val="00E75B21"/>
    <w:rsid w:val="00E83F9E"/>
    <w:rsid w:val="00E9223A"/>
    <w:rsid w:val="00EA081C"/>
    <w:rsid w:val="00EA0DA6"/>
    <w:rsid w:val="00EA7A56"/>
    <w:rsid w:val="00EB33D0"/>
    <w:rsid w:val="00EC1904"/>
    <w:rsid w:val="00F110A2"/>
    <w:rsid w:val="00F279A9"/>
    <w:rsid w:val="00F41B12"/>
    <w:rsid w:val="00F60367"/>
    <w:rsid w:val="00F81B88"/>
    <w:rsid w:val="00F83E8D"/>
    <w:rsid w:val="00FA7D74"/>
    <w:rsid w:val="00FC60DF"/>
    <w:rsid w:val="00FD4517"/>
    <w:rsid w:val="00FE3557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EDEC-916F-455C-AD42-ED895338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7398</CharactersWithSpaces>
  <SharedDoc>false</SharedDoc>
  <HLinks>
    <vt:vector size="6" baseType="variant">
      <vt:variant>
        <vt:i4>7340089</vt:i4>
      </vt:variant>
      <vt:variant>
        <vt:i4>6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3</cp:revision>
  <cp:lastPrinted>2018-09-25T12:42:00Z</cp:lastPrinted>
  <dcterms:created xsi:type="dcterms:W3CDTF">2018-11-15T09:54:00Z</dcterms:created>
  <dcterms:modified xsi:type="dcterms:W3CDTF">2018-11-15T10:23:00Z</dcterms:modified>
</cp:coreProperties>
</file>